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962EE3D" w14:textId="1D3FF2AB" w:rsidR="00A438F2" w:rsidRPr="00616114" w:rsidRDefault="00A438F2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MÁQUINA NO POP-UP DA TELA DE CADASTRO DE </w:t>
            </w:r>
            <w:r w:rsidR="007072AD">
              <w:rPr>
                <w:rFonts w:ascii="Arial" w:hAnsi="Arial" w:cs="Arial"/>
                <w:b/>
                <w:bCs/>
              </w:rPr>
              <w:t xml:space="preserve">SOLICITAÇÃO DE </w:t>
            </w:r>
            <w:r w:rsidR="00623FFE">
              <w:rPr>
                <w:rFonts w:ascii="Arial" w:hAnsi="Arial" w:cs="Arial"/>
                <w:b/>
                <w:bCs/>
              </w:rPr>
              <w:t>ALOCAÇÃO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E95337A" w14:textId="3F2786CE" w:rsidR="007D37FC" w:rsidRPr="00616114" w:rsidRDefault="001216CB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  <w:r w:rsidR="00A2687E">
              <w:rPr>
                <w:rFonts w:ascii="Arial" w:hAnsi="Arial" w:cs="Arial"/>
                <w:b/>
                <w:bCs/>
              </w:rPr>
              <w:t xml:space="preserve"> e modelo “Simples” cadastrada.</w:t>
            </w:r>
          </w:p>
        </w:tc>
      </w:tr>
      <w:tr w:rsidR="00AE3CA5" w:rsidRPr="00616114" w14:paraId="24119931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B5338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C30D23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B0B2028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E3CA5" w:rsidRPr="00616114" w14:paraId="6ACAA2F6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522EC06C" w14:textId="11759635" w:rsidR="00AE3CA5" w:rsidRPr="00616114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6698BDFB" w14:textId="29F0ADCE" w:rsidR="00AE3CA5" w:rsidRPr="00616114" w:rsidRDefault="00AE3CA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6162D28" w14:textId="77777777" w:rsidR="00AE3CA5" w:rsidRPr="00616114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7571CDB7" w14:textId="77777777" w:rsidR="00AE3CA5" w:rsidRPr="008E3D30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679C37D" w14:textId="7405B0B7" w:rsidR="00AE3CA5" w:rsidRPr="008E3D30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45C16E7" w14:textId="36B8E71A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417F7C58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2B6045">
              <w:rPr>
                <w:rFonts w:ascii="Arial" w:hAnsi="Arial" w:cs="Arial"/>
                <w:b/>
                <w:bCs/>
              </w:rPr>
              <w:t>ESPECIFICA</w:t>
            </w:r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 MÁQUINAS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421C6B8" w:rsidR="000B15F0" w:rsidRPr="00616114" w:rsidRDefault="000B15F0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MÁQUINA DA TELA SOBREPOSTA PELO </w:t>
            </w:r>
            <w:r w:rsidR="00487618">
              <w:rPr>
                <w:rFonts w:ascii="Arial" w:hAnsi="Arial" w:cs="Arial"/>
                <w:b/>
                <w:bCs/>
              </w:rPr>
              <w:t>POP-UP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2B0CDA" w:rsidRPr="00616114" w14:paraId="4BF99963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4B53FBE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EBB0A9E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0C662BF3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1C439E52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04421" w14:textId="2C6B3FC0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570E3050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B0CDA" w:rsidRPr="00616114" w14:paraId="324BDAA1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3D0DD4C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053B8D8" w14:textId="49CFE3DC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6E71720" w14:textId="36010481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6F0C9A" w14:textId="56A428B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F0754B" w14:textId="54827B41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F14F6C7" w14:textId="46228260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2B0CDA" w:rsidRPr="00616114" w14:paraId="287D00E4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366E283" w14:textId="0877B98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0C9BCC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9601A2" w14:textId="3F8E1AED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E400141" w14:textId="07D07E9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2B0CDA" w:rsidRPr="00616114" w14:paraId="2C725E3D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751840B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CF70D6B" w14:textId="31E7BEA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CCA84DB" w14:textId="06493EAF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57AE3C" w14:textId="77777777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4D8DF16" w14:textId="49ABD362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C97AA1" w14:textId="69C99152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2B0CDA" w:rsidRPr="00616114" w14:paraId="07B19FE6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3774DE36" w14:textId="7F6531A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97D919D" w14:textId="3E643433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147FF44" w14:textId="25334F7D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2189544" w14:textId="3C7D2269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232912" w14:textId="70476E73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EB74E7" w14:textId="444FF406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4AF081D5" w14:textId="3C36628F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2B0CDA" w:rsidRPr="00616114" w14:paraId="01510E0F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A960547" w14:textId="0A5D525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28555AB2" w14:textId="690BFC7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D8539B3" w14:textId="2BD59708" w:rsidR="002B0CDA" w:rsidRPr="001216CB" w:rsidRDefault="002B0CDA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B037C78" w14:textId="11913F02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FCAC58F" w14:textId="14A8C73E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C0D43" w14:textId="5FD935E9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DACF57" w14:textId="3EF34933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522756A2" w14:textId="77777777" w:rsidR="00520C91" w:rsidRDefault="00520C91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D47712" w:rsidRPr="00616114" w14:paraId="64E9B4ED" w14:textId="77777777" w:rsidTr="00CE724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E7A305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65A7F8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D47712" w:rsidRPr="00616114" w14:paraId="4A3E6E90" w14:textId="77777777" w:rsidTr="00CE724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4CECE26" w14:textId="6AD5735C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CC770C8" w14:textId="394D5726" w:rsidR="00D47712" w:rsidRPr="00616114" w:rsidRDefault="00D47712" w:rsidP="00D4771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</w:t>
            </w:r>
            <w:r w:rsidR="00623FFE">
              <w:rPr>
                <w:rFonts w:ascii="Arial" w:hAnsi="Arial" w:cs="Arial"/>
                <w:b/>
                <w:bCs/>
              </w:rPr>
              <w:t>P DA TELA DE CADASTRO DE SOLICITAÇÃO DE ALOCAÇÃO</w:t>
            </w:r>
          </w:p>
        </w:tc>
      </w:tr>
      <w:tr w:rsidR="00D47712" w:rsidRPr="00616114" w14:paraId="09D7BEAD" w14:textId="77777777" w:rsidTr="00CE7241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47635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D47712" w:rsidRPr="00616114" w14:paraId="781E293A" w14:textId="77777777" w:rsidTr="00CE7241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4BAAA25" w14:textId="319BF046" w:rsidR="00D47712" w:rsidRPr="00616114" w:rsidRDefault="00BD36F5" w:rsidP="00CE724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liente </w:t>
            </w:r>
            <w:r w:rsidR="0096087E">
              <w:rPr>
                <w:rFonts w:ascii="Arial" w:hAnsi="Arial" w:cs="Arial"/>
                <w:b/>
                <w:bCs/>
              </w:rPr>
              <w:t xml:space="preserve">com </w:t>
            </w:r>
            <w:r>
              <w:rPr>
                <w:rFonts w:ascii="Arial" w:hAnsi="Arial" w:cs="Arial"/>
                <w:b/>
                <w:bCs/>
              </w:rPr>
              <w:t xml:space="preserve">a razão social “fulano” e código </w:t>
            </w:r>
            <w:r w:rsidR="0096087E">
              <w:rPr>
                <w:rFonts w:ascii="Arial" w:hAnsi="Arial" w:cs="Arial"/>
                <w:b/>
                <w:bCs/>
              </w:rPr>
              <w:t>“</w:t>
            </w:r>
            <w:r>
              <w:rPr>
                <w:rFonts w:ascii="Arial" w:hAnsi="Arial" w:cs="Arial"/>
                <w:b/>
                <w:bCs/>
              </w:rPr>
              <w:t>123</w:t>
            </w:r>
            <w:r w:rsidR="0096087E">
              <w:rPr>
                <w:rFonts w:ascii="Arial" w:hAnsi="Arial" w:cs="Arial"/>
                <w:b/>
                <w:bCs/>
              </w:rPr>
              <w:t>”</w:t>
            </w:r>
            <w:r>
              <w:rPr>
                <w:rFonts w:ascii="Arial" w:hAnsi="Arial" w:cs="Arial"/>
                <w:b/>
                <w:bCs/>
              </w:rPr>
              <w:t xml:space="preserve"> cadastrado no sistema</w:t>
            </w:r>
            <w:r w:rsidR="0096087E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47712" w:rsidRPr="00616114" w14:paraId="0B71FE3B" w14:textId="77777777" w:rsidTr="001555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08377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604D90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B5372" w14:textId="315B0459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0BB02E" w14:textId="41BA04D8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63813" w14:textId="1A2DE306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D47712" w:rsidRPr="00616114" w14:paraId="0641C988" w14:textId="77777777" w:rsidTr="00155567">
        <w:trPr>
          <w:trHeight w:val="573"/>
        </w:trPr>
        <w:tc>
          <w:tcPr>
            <w:tcW w:w="1418" w:type="dxa"/>
            <w:gridSpan w:val="2"/>
            <w:vAlign w:val="center"/>
          </w:tcPr>
          <w:p w14:paraId="2F32E24B" w14:textId="198727E0" w:rsidR="00D47712" w:rsidRPr="00616114" w:rsidRDefault="00D47712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4E202E50" w14:textId="06725A81" w:rsidR="00D47712" w:rsidRPr="00616114" w:rsidRDefault="00D47712" w:rsidP="0015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985" w:type="dxa"/>
            <w:vAlign w:val="center"/>
          </w:tcPr>
          <w:p w14:paraId="1A646593" w14:textId="5E2E6EB9" w:rsidR="00D47712" w:rsidRPr="008E3D30" w:rsidRDefault="00D47712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6B418890" w14:textId="77777777" w:rsidR="00D47712" w:rsidRPr="008E3D30" w:rsidRDefault="00D47712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0E950732" w14:textId="4977A731" w:rsidR="00D47712" w:rsidRPr="008E3D30" w:rsidRDefault="00D47712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D47712" w:rsidRPr="00616114" w14:paraId="5161E2D5" w14:textId="77777777" w:rsidTr="00CE7241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4DD1B02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D47712" w:rsidRPr="00616114" w14:paraId="23FE0CAA" w14:textId="77777777" w:rsidTr="00CE7241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47EDAE" w14:textId="4B34829E" w:rsidR="00D47712" w:rsidRDefault="00D47712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DE </w:t>
            </w:r>
            <w:r w:rsidR="0096087E">
              <w:rPr>
                <w:rFonts w:ascii="Arial" w:hAnsi="Arial" w:cs="Arial"/>
                <w:b/>
                <w:bCs/>
              </w:rPr>
              <w:t>CLIENTES</w:t>
            </w:r>
            <w:r>
              <w:rPr>
                <w:rFonts w:ascii="Arial" w:hAnsi="Arial" w:cs="Arial"/>
                <w:b/>
                <w:bCs/>
              </w:rPr>
              <w:t xml:space="preserve"> QUANDO NÃO HÁ FILTROS INFORMADOS</w:t>
            </w:r>
          </w:p>
          <w:p w14:paraId="6976000E" w14:textId="77777777" w:rsidR="00D47712" w:rsidRDefault="00D47712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ECFCBD" w14:textId="31261802" w:rsidR="00D47712" w:rsidRDefault="00D47712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ESPECIFICA DE </w:t>
            </w:r>
            <w:r w:rsidR="0096087E">
              <w:rPr>
                <w:rFonts w:ascii="Arial" w:hAnsi="Arial" w:cs="Arial"/>
                <w:b/>
                <w:bCs/>
              </w:rPr>
              <w:t>CLIENTE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14A8CED5" w14:textId="77777777" w:rsidR="00D47712" w:rsidRDefault="00D47712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D43380" w14:textId="77777777" w:rsidR="00D47712" w:rsidRDefault="00D47712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</w:t>
            </w:r>
            <w:r w:rsidR="0096087E">
              <w:rPr>
                <w:rFonts w:ascii="Arial" w:hAnsi="Arial" w:cs="Arial"/>
                <w:b/>
                <w:bCs/>
              </w:rPr>
              <w:t>CLIENTE</w:t>
            </w:r>
            <w:r>
              <w:rPr>
                <w:rFonts w:ascii="Arial" w:hAnsi="Arial" w:cs="Arial"/>
                <w:b/>
                <w:bCs/>
              </w:rPr>
              <w:t xml:space="preserve"> DA TELA SOBREPOSTA PELO POP-UP</w:t>
            </w:r>
          </w:p>
          <w:p w14:paraId="02C88980" w14:textId="77777777" w:rsidR="0096087E" w:rsidRDefault="0096087E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B1371B6" w14:textId="4B88A77C" w:rsidR="0096087E" w:rsidRPr="00616114" w:rsidRDefault="0096087E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7D8AB893" w14:textId="77777777" w:rsidR="00D47712" w:rsidRDefault="00D47712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992"/>
        <w:gridCol w:w="1276"/>
        <w:gridCol w:w="1418"/>
        <w:gridCol w:w="1275"/>
        <w:gridCol w:w="2848"/>
      </w:tblGrid>
      <w:tr w:rsidR="00155567" w:rsidRPr="00616114" w14:paraId="5A5BB2D0" w14:textId="77777777" w:rsidTr="00BD36F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B7C79" w14:textId="77777777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72DAFD" w14:textId="530FF515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7FC1E" w14:textId="7EC38B75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AO SOCI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FED6E" w14:textId="170CAB50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46955" w14:textId="5851F784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A7E61A" w14:textId="70ACA3E1" w:rsidR="00155567" w:rsidRPr="00155567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8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29A995" w14:textId="6AAC077B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55567" w:rsidRPr="00616114" w14:paraId="5A202845" w14:textId="77777777" w:rsidTr="00BD36F5">
        <w:trPr>
          <w:trHeight w:val="192"/>
        </w:trPr>
        <w:tc>
          <w:tcPr>
            <w:tcW w:w="512" w:type="dxa"/>
            <w:vAlign w:val="center"/>
          </w:tcPr>
          <w:p w14:paraId="0AE7AECE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7529D51F" w14:textId="2DAD4183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992" w:type="dxa"/>
            <w:vAlign w:val="center"/>
          </w:tcPr>
          <w:p w14:paraId="60E2009E" w14:textId="6AB70000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593E9F10" w14:textId="250EB6F2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26917B5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07F423F9" w14:textId="6D7BCE1D" w:rsidR="00155567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848" w:type="dxa"/>
            <w:vAlign w:val="center"/>
          </w:tcPr>
          <w:p w14:paraId="24BF4E00" w14:textId="0CCDC16E" w:rsidR="00155567" w:rsidRPr="001216CB" w:rsidRDefault="00BD36F5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O CLIENTE 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 xml:space="preserve">COM 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ILTRO INFORMAD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 xml:space="preserve"> APARECE NA LISTAGEM.</w:t>
            </w:r>
          </w:p>
        </w:tc>
      </w:tr>
      <w:tr w:rsidR="00155567" w:rsidRPr="00616114" w14:paraId="47350DBD" w14:textId="77777777" w:rsidTr="00BD36F5">
        <w:trPr>
          <w:trHeight w:val="192"/>
        </w:trPr>
        <w:tc>
          <w:tcPr>
            <w:tcW w:w="512" w:type="dxa"/>
            <w:vAlign w:val="center"/>
          </w:tcPr>
          <w:p w14:paraId="1EB5C9D7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3F0D10BA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3477E51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8C5E5F6" w14:textId="01ED12D0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B13BDA5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03038C9C" w14:textId="544A288C" w:rsidR="00155567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848" w:type="dxa"/>
            <w:vAlign w:val="center"/>
          </w:tcPr>
          <w:p w14:paraId="3F5F5462" w14:textId="7F851F32" w:rsidR="00155567" w:rsidRPr="001216CB" w:rsidRDefault="00BD36F5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O SISTEMA SÃO LISTAD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>S.</w:t>
            </w:r>
          </w:p>
        </w:tc>
      </w:tr>
      <w:tr w:rsidR="00155567" w:rsidRPr="00616114" w14:paraId="0E2EDA5F" w14:textId="77777777" w:rsidTr="00BD36F5">
        <w:trPr>
          <w:trHeight w:val="192"/>
        </w:trPr>
        <w:tc>
          <w:tcPr>
            <w:tcW w:w="512" w:type="dxa"/>
            <w:vAlign w:val="center"/>
          </w:tcPr>
          <w:p w14:paraId="595CF934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5ED12F28" w14:textId="64F971B0" w:rsidR="00155567" w:rsidRPr="001216CB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992" w:type="dxa"/>
            <w:vAlign w:val="center"/>
          </w:tcPr>
          <w:p w14:paraId="1A0B079F" w14:textId="0E5283A6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34301C6E" w14:textId="720D12C2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4BF6E3F" w14:textId="77777777" w:rsidR="00155567" w:rsidRPr="001216CB" w:rsidRDefault="00155567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44CBB6A4" w14:textId="3C025355" w:rsidR="00155567" w:rsidRDefault="00BD36F5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848" w:type="dxa"/>
            <w:vAlign w:val="center"/>
          </w:tcPr>
          <w:p w14:paraId="2EF528E6" w14:textId="0216560A" w:rsidR="00155567" w:rsidRPr="001216CB" w:rsidRDefault="00155567" w:rsidP="00C603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</w:t>
            </w:r>
            <w:r w:rsidR="00C60389">
              <w:rPr>
                <w:rFonts w:ascii="Arial" w:hAnsi="Arial" w:cs="Arial"/>
                <w:bCs/>
                <w:sz w:val="18"/>
                <w:szCs w:val="18"/>
              </w:rPr>
              <w:t>CLIENT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A TELA SOBREPOSTA.</w:t>
            </w:r>
          </w:p>
        </w:tc>
      </w:tr>
      <w:tr w:rsidR="00BD36F5" w:rsidRPr="00616114" w14:paraId="306F4220" w14:textId="77777777" w:rsidTr="00BD36F5">
        <w:trPr>
          <w:trHeight w:val="192"/>
        </w:trPr>
        <w:tc>
          <w:tcPr>
            <w:tcW w:w="512" w:type="dxa"/>
            <w:vAlign w:val="center"/>
          </w:tcPr>
          <w:p w14:paraId="31A183C1" w14:textId="007B392A" w:rsidR="00BD36F5" w:rsidRPr="001216CB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1C485FF4" w14:textId="40D4F390" w:rsidR="00BD36F5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95C924" w14:textId="52E89CD2" w:rsidR="00BD36F5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523814" w14:textId="07012B59" w:rsidR="00BD36F5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D3E3479" w14:textId="09EAB9C1" w:rsidR="00BD36F5" w:rsidRPr="001216CB" w:rsidRDefault="00BD36F5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567004A9" w14:textId="3748883D" w:rsidR="00BD36F5" w:rsidRDefault="00BD36F5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848" w:type="dxa"/>
            <w:vAlign w:val="center"/>
          </w:tcPr>
          <w:p w14:paraId="226FA73B" w14:textId="64B6F51E" w:rsidR="00BD36F5" w:rsidRDefault="00BD36F5" w:rsidP="00BD36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155567" w:rsidRPr="00616114" w14:paraId="2829F5D8" w14:textId="77777777" w:rsidTr="00BD36F5">
        <w:trPr>
          <w:trHeight w:val="516"/>
        </w:trPr>
        <w:tc>
          <w:tcPr>
            <w:tcW w:w="512" w:type="dxa"/>
            <w:vAlign w:val="center"/>
          </w:tcPr>
          <w:p w14:paraId="367C27AF" w14:textId="24333DFD" w:rsidR="00155567" w:rsidRPr="001216CB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540B2EC1" w14:textId="2F345DD9" w:rsidR="00155567" w:rsidRPr="001216CB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C0D7535" w14:textId="4A8E0BE9" w:rsidR="00155567" w:rsidRPr="001216CB" w:rsidRDefault="00BD36F5" w:rsidP="001555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3B565CF4" w14:textId="5430846E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B38C94A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3716F1DB" w14:textId="4043C0DD" w:rsidR="00155567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848" w:type="dxa"/>
            <w:vAlign w:val="center"/>
          </w:tcPr>
          <w:p w14:paraId="4C8F151E" w14:textId="3E967061" w:rsidR="00155567" w:rsidRPr="001216CB" w:rsidRDefault="00BD36F5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 xml:space="preserve">S NO SISTEM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OM A RAZÃO SOCIAL FULAN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 xml:space="preserve"> APARECEM NA LISTAGEM.</w:t>
            </w:r>
          </w:p>
        </w:tc>
      </w:tr>
    </w:tbl>
    <w:p w14:paraId="4F1C468D" w14:textId="77777777" w:rsidR="00D47712" w:rsidRDefault="00D47712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D47712" w:rsidRPr="00616114" w14:paraId="5F35B90A" w14:textId="77777777" w:rsidTr="00CE724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BD811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1CE91A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B277DFC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909D6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9B0FAF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B5AE93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F71CEF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1DED5D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28023F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6EAEF38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E82A5B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ADDE4B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D47712" w:rsidRPr="00616114" w14:paraId="5DF2F480" w14:textId="77777777" w:rsidTr="00CE7241">
        <w:trPr>
          <w:trHeight w:val="189"/>
        </w:trPr>
        <w:tc>
          <w:tcPr>
            <w:tcW w:w="1236" w:type="dxa"/>
          </w:tcPr>
          <w:p w14:paraId="2B088DA6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22EEB0E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CFC3214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21A19BC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E5A246D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3344F59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8D4FCCC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D7D62A" w14:textId="77777777" w:rsidR="00D47712" w:rsidRDefault="00D47712" w:rsidP="001216CB"/>
    <w:p w14:paraId="6C3FDF59" w14:textId="77777777" w:rsidR="00D47712" w:rsidRDefault="00D47712" w:rsidP="001216CB"/>
    <w:p w14:paraId="69684E38" w14:textId="77777777" w:rsidR="00D47712" w:rsidRDefault="00D47712" w:rsidP="001216CB"/>
    <w:p w14:paraId="618DA1F8" w14:textId="77777777" w:rsidR="00D47712" w:rsidRDefault="00D47712" w:rsidP="001216CB"/>
    <w:p w14:paraId="43DEA9C1" w14:textId="77777777" w:rsidR="0006188C" w:rsidRDefault="0006188C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701"/>
        <w:gridCol w:w="1843"/>
        <w:gridCol w:w="1701"/>
        <w:gridCol w:w="2126"/>
      </w:tblGrid>
      <w:tr w:rsidR="0006188C" w:rsidRPr="00616114" w14:paraId="3A7FB9EE" w14:textId="77777777" w:rsidTr="00DE4D92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393ED9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2CE5FC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06188C" w:rsidRPr="00616114" w14:paraId="0F21142F" w14:textId="77777777" w:rsidTr="00DE4D92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0CC0F1" w14:textId="7BE94A82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152C373" w14:textId="03F07706" w:rsidR="0006188C" w:rsidRPr="00616114" w:rsidRDefault="0006188C" w:rsidP="0006188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06188C" w:rsidRPr="00616114" w14:paraId="167E4112" w14:textId="77777777" w:rsidTr="00DE4D92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0FF6DD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06188C" w:rsidRPr="00616114" w14:paraId="1B31A7BA" w14:textId="77777777" w:rsidTr="00DE4D92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4931FA5" w14:textId="4E0CD571" w:rsidR="0006188C" w:rsidRPr="00616114" w:rsidRDefault="005A6831" w:rsidP="00DE4D9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rato com código “cod123” e descrição </w:t>
            </w:r>
            <w:r w:rsidR="00BB2D10">
              <w:rPr>
                <w:rFonts w:ascii="Arial" w:hAnsi="Arial" w:cs="Arial"/>
                <w:b/>
                <w:bCs/>
              </w:rPr>
              <w:t>“</w:t>
            </w:r>
            <w:r>
              <w:rPr>
                <w:rFonts w:ascii="Arial" w:hAnsi="Arial" w:cs="Arial"/>
                <w:b/>
                <w:bCs/>
              </w:rPr>
              <w:t>teste</w:t>
            </w:r>
            <w:r w:rsidR="00BB2D10">
              <w:rPr>
                <w:rFonts w:ascii="Arial" w:hAnsi="Arial" w:cs="Arial"/>
                <w:b/>
                <w:bCs/>
              </w:rPr>
              <w:t>”</w:t>
            </w:r>
            <w:r>
              <w:rPr>
                <w:rFonts w:ascii="Arial" w:hAnsi="Arial" w:cs="Arial"/>
                <w:b/>
                <w:bCs/>
              </w:rPr>
              <w:t xml:space="preserve"> deve estar previamente cadastrado.</w:t>
            </w:r>
          </w:p>
        </w:tc>
      </w:tr>
      <w:tr w:rsidR="005A6831" w:rsidRPr="00616114" w14:paraId="593420C7" w14:textId="77777777" w:rsidTr="005A6831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FC598B" w14:textId="77777777" w:rsidR="005A6831" w:rsidRPr="00616114" w:rsidRDefault="005A6831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041492" w14:textId="77777777" w:rsidR="005A6831" w:rsidRPr="00616114" w:rsidRDefault="005A6831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92F4C6" w14:textId="77777777" w:rsidR="005A6831" w:rsidRPr="00616114" w:rsidRDefault="005A6831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8DB5A" w14:textId="77777777" w:rsidR="005A6831" w:rsidRPr="00616114" w:rsidRDefault="005A6831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95EE2C" w14:textId="6E7A079F" w:rsidR="005A6831" w:rsidRPr="00616114" w:rsidRDefault="005A6831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5A6831" w:rsidRPr="00616114" w14:paraId="28A82265" w14:textId="77777777" w:rsidTr="005A6831">
        <w:trPr>
          <w:trHeight w:val="573"/>
        </w:trPr>
        <w:tc>
          <w:tcPr>
            <w:tcW w:w="1843" w:type="dxa"/>
            <w:gridSpan w:val="2"/>
            <w:vAlign w:val="center"/>
          </w:tcPr>
          <w:p w14:paraId="3FDA501B" w14:textId="77777777" w:rsidR="005A6831" w:rsidRPr="00616114" w:rsidRDefault="005A6831" w:rsidP="00DE4D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353FDF2C" w14:textId="5A443CCF" w:rsidR="005A6831" w:rsidRPr="00616114" w:rsidRDefault="005A6831" w:rsidP="00DE4D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1ACA917A" w14:textId="77777777" w:rsidR="005A6831" w:rsidRPr="008E3D30" w:rsidRDefault="005A6831" w:rsidP="00DE4D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701" w:type="dxa"/>
            <w:vAlign w:val="center"/>
          </w:tcPr>
          <w:p w14:paraId="3EDE3A94" w14:textId="77777777" w:rsidR="005A6831" w:rsidRPr="008E3D30" w:rsidRDefault="005A6831" w:rsidP="00DE4D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</w:p>
        </w:tc>
        <w:tc>
          <w:tcPr>
            <w:tcW w:w="2126" w:type="dxa"/>
            <w:vAlign w:val="center"/>
          </w:tcPr>
          <w:p w14:paraId="6E6159C6" w14:textId="5A834004" w:rsidR="005A6831" w:rsidRPr="008E3D30" w:rsidRDefault="005A6831" w:rsidP="00DE4D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</w:t>
            </w:r>
          </w:p>
        </w:tc>
      </w:tr>
      <w:tr w:rsidR="005A6831" w:rsidRPr="00616114" w14:paraId="20822DAE" w14:textId="77777777" w:rsidTr="00F31AB5">
        <w:trPr>
          <w:trHeight w:val="573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214BE6FA" w14:textId="6F9F02A1" w:rsidR="005A6831" w:rsidRDefault="005A6831" w:rsidP="00DE4D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7371" w:type="dxa"/>
            <w:gridSpan w:val="4"/>
            <w:shd w:val="clear" w:color="auto" w:fill="BFBFBF" w:themeFill="background1" w:themeFillShade="BF"/>
            <w:vAlign w:val="center"/>
          </w:tcPr>
          <w:p w14:paraId="79CDE802" w14:textId="31BC60DF" w:rsidR="005A6831" w:rsidRDefault="005A6831" w:rsidP="00DE4D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5A6831" w:rsidRPr="00616114" w14:paraId="75830961" w14:textId="77777777" w:rsidTr="00F979A3">
        <w:trPr>
          <w:trHeight w:val="573"/>
        </w:trPr>
        <w:tc>
          <w:tcPr>
            <w:tcW w:w="1843" w:type="dxa"/>
            <w:gridSpan w:val="2"/>
            <w:vAlign w:val="center"/>
          </w:tcPr>
          <w:p w14:paraId="63D72788" w14:textId="44CF91C0" w:rsidR="005A6831" w:rsidRDefault="005A6831" w:rsidP="00DE4D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7371" w:type="dxa"/>
            <w:gridSpan w:val="4"/>
            <w:vAlign w:val="center"/>
          </w:tcPr>
          <w:p w14:paraId="288CDB67" w14:textId="309431DF" w:rsidR="005A6831" w:rsidRDefault="005A6831" w:rsidP="00DE4D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06188C" w:rsidRPr="00616114" w14:paraId="04E20753" w14:textId="77777777" w:rsidTr="00DE4D92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53C49A4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06188C" w:rsidRPr="00616114" w14:paraId="6E1FF34F" w14:textId="77777777" w:rsidTr="00DE4D92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E3FC075" w14:textId="77777777" w:rsidR="0006188C" w:rsidRDefault="0006188C" w:rsidP="00DE4D9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1EC74962" w14:textId="77777777" w:rsidR="0006188C" w:rsidRDefault="0006188C" w:rsidP="00DE4D9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E56F843" w14:textId="77777777" w:rsidR="0006188C" w:rsidRDefault="0006188C" w:rsidP="00DE4D9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497EFD01" w14:textId="77777777" w:rsidR="0006188C" w:rsidRDefault="0006188C" w:rsidP="00DE4D9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7BCE0F6" w14:textId="77777777" w:rsidR="0006188C" w:rsidRDefault="0006188C" w:rsidP="00DE4D9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140F0FCB" w14:textId="77777777" w:rsidR="0006188C" w:rsidRDefault="0006188C" w:rsidP="00DE4D9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0DD8ABB" w14:textId="77777777" w:rsidR="0006188C" w:rsidRPr="00616114" w:rsidRDefault="0006188C" w:rsidP="00DE4D9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BA5C242" w14:textId="77777777" w:rsidR="005A6831" w:rsidRDefault="005A6831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5A6831" w:rsidRPr="00616114" w14:paraId="0F941DC0" w14:textId="77777777" w:rsidTr="005A68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297E2" w14:textId="77777777" w:rsidR="005A6831" w:rsidRPr="00EC4CCD" w:rsidRDefault="005A6831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898D78" w14:textId="77777777" w:rsidR="005A6831" w:rsidRPr="00EC4CCD" w:rsidRDefault="005A6831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0522AA" w14:textId="7F4F47DA" w:rsidR="005A6831" w:rsidRPr="00EC4CCD" w:rsidRDefault="005A6831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FA728" w14:textId="77777777" w:rsidR="005A6831" w:rsidRPr="00EC4CCD" w:rsidRDefault="005A6831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C6360" w14:textId="270CF4CB" w:rsidR="005A6831" w:rsidRPr="00EC4CCD" w:rsidRDefault="005A6831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RENTE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93363A" w14:textId="6E639DB7" w:rsidR="005A6831" w:rsidRPr="00EC4CCD" w:rsidRDefault="005A6831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ALIDADE</w:t>
            </w:r>
          </w:p>
        </w:tc>
      </w:tr>
      <w:tr w:rsidR="005A6831" w:rsidRPr="00616114" w14:paraId="0221AF41" w14:textId="77777777" w:rsidTr="005A6831">
        <w:trPr>
          <w:trHeight w:val="653"/>
        </w:trPr>
        <w:tc>
          <w:tcPr>
            <w:tcW w:w="512" w:type="dxa"/>
            <w:vAlign w:val="center"/>
          </w:tcPr>
          <w:p w14:paraId="4045F796" w14:textId="77777777" w:rsidR="005A6831" w:rsidRPr="001216CB" w:rsidRDefault="005A6831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57380F1B" w14:textId="4E5F57B7" w:rsidR="005A6831" w:rsidRPr="001216CB" w:rsidRDefault="005A6831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1CA861F1" w14:textId="43F49CB2" w:rsidR="005A6831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02C219F2" w14:textId="77777777" w:rsidR="005A6831" w:rsidRPr="001216CB" w:rsidRDefault="005A6831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6B69FFA6" w14:textId="54229949" w:rsidR="005A6831" w:rsidRPr="001216CB" w:rsidRDefault="005A6831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81" w:type="dxa"/>
            <w:vAlign w:val="center"/>
          </w:tcPr>
          <w:p w14:paraId="6F17E10D" w14:textId="176D38A4" w:rsidR="005A6831" w:rsidRPr="001216CB" w:rsidRDefault="005A6831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</w:tr>
      <w:tr w:rsidR="005A6831" w:rsidRPr="00616114" w14:paraId="0B23B3C7" w14:textId="77777777" w:rsidTr="005A6831">
        <w:trPr>
          <w:trHeight w:val="192"/>
        </w:trPr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AE156B3" w14:textId="353835FA" w:rsidR="005A6831" w:rsidRDefault="005A6831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7C6AA540" w14:textId="59D0A153" w:rsidR="005A6831" w:rsidRDefault="005A6831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690" w:type="dxa"/>
            <w:gridSpan w:val="2"/>
            <w:shd w:val="clear" w:color="auto" w:fill="BFBFBF" w:themeFill="background1" w:themeFillShade="BF"/>
            <w:vAlign w:val="center"/>
          </w:tcPr>
          <w:p w14:paraId="57F91EE9" w14:textId="14F94318" w:rsidR="005A6831" w:rsidRDefault="005A6831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A6831" w:rsidRPr="00616114" w14:paraId="7823C6C8" w14:textId="77777777" w:rsidTr="005A6831">
        <w:trPr>
          <w:trHeight w:val="655"/>
        </w:trPr>
        <w:tc>
          <w:tcPr>
            <w:tcW w:w="1418" w:type="dxa"/>
            <w:gridSpan w:val="2"/>
            <w:vAlign w:val="center"/>
          </w:tcPr>
          <w:p w14:paraId="3A08413C" w14:textId="19CCEC5D" w:rsidR="005A6831" w:rsidRDefault="005A6831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gridSpan w:val="2"/>
            <w:vAlign w:val="center"/>
          </w:tcPr>
          <w:p w14:paraId="5798E155" w14:textId="60A0AF22" w:rsidR="005A6831" w:rsidRDefault="005A6831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690" w:type="dxa"/>
            <w:gridSpan w:val="2"/>
            <w:vAlign w:val="center"/>
          </w:tcPr>
          <w:p w14:paraId="5BB63533" w14:textId="3D91952C" w:rsidR="005A6831" w:rsidRDefault="005A6831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ONTRATO COM OS FILTRO INFORMADO APARECE NA LISTAGEM.</w:t>
            </w:r>
          </w:p>
        </w:tc>
      </w:tr>
    </w:tbl>
    <w:p w14:paraId="19014594" w14:textId="77777777" w:rsidR="005A6831" w:rsidRDefault="005A6831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BB2D10" w:rsidRPr="00616114" w14:paraId="49D3C256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3258BB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82CD23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046AF8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868DC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2BA5AD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RENTE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FAB19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ALIDADE</w:t>
            </w:r>
          </w:p>
        </w:tc>
      </w:tr>
      <w:tr w:rsidR="00BB2D10" w:rsidRPr="00616114" w14:paraId="37BC7C89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5BD33894" w14:textId="00D5D8C9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12E6FB7" w14:textId="3B4EE610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7D80932C" w14:textId="1C0425C7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89AFB11" w14:textId="77777777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7C9E8D38" w14:textId="7C31B177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81" w:type="dxa"/>
            <w:vAlign w:val="center"/>
          </w:tcPr>
          <w:p w14:paraId="699C9993" w14:textId="489D4525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B2D10" w:rsidRPr="00616114" w14:paraId="584A744F" w14:textId="77777777" w:rsidTr="00DE4D92">
        <w:trPr>
          <w:trHeight w:val="192"/>
        </w:trPr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55026F55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5975E85E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690" w:type="dxa"/>
            <w:gridSpan w:val="2"/>
            <w:shd w:val="clear" w:color="auto" w:fill="BFBFBF" w:themeFill="background1" w:themeFillShade="BF"/>
            <w:vAlign w:val="center"/>
          </w:tcPr>
          <w:p w14:paraId="1B604BD9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B2D10" w:rsidRPr="00616114" w14:paraId="1B5ED870" w14:textId="77777777" w:rsidTr="00DE4D92">
        <w:trPr>
          <w:trHeight w:val="655"/>
        </w:trPr>
        <w:tc>
          <w:tcPr>
            <w:tcW w:w="1418" w:type="dxa"/>
            <w:gridSpan w:val="2"/>
            <w:vAlign w:val="center"/>
          </w:tcPr>
          <w:p w14:paraId="3B5CE88B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gridSpan w:val="2"/>
            <w:vAlign w:val="center"/>
          </w:tcPr>
          <w:p w14:paraId="76520146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690" w:type="dxa"/>
            <w:gridSpan w:val="2"/>
            <w:vAlign w:val="center"/>
          </w:tcPr>
          <w:p w14:paraId="4307C008" w14:textId="56C1BF4D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773F4476" w14:textId="77777777" w:rsidR="00BB2D10" w:rsidRDefault="00BB2D10"/>
    <w:p w14:paraId="60D702CD" w14:textId="77777777" w:rsidR="005A6831" w:rsidRDefault="005A6831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BB2D10" w:rsidRPr="00616114" w14:paraId="6C19FC20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B1EB3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58F58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A90666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75265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0B047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RENTE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7677D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ALIDADE</w:t>
            </w:r>
          </w:p>
        </w:tc>
      </w:tr>
      <w:tr w:rsidR="00BB2D10" w:rsidRPr="00616114" w14:paraId="462E1A41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3BEA5009" w14:textId="422C9D42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70D3F37" w14:textId="77777777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423EE192" w14:textId="77777777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0160678C" w14:textId="77777777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6A71209A" w14:textId="77777777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81" w:type="dxa"/>
            <w:vAlign w:val="center"/>
          </w:tcPr>
          <w:p w14:paraId="10FC9D60" w14:textId="77777777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</w:tr>
      <w:tr w:rsidR="00BB2D10" w:rsidRPr="00616114" w14:paraId="4022C7F4" w14:textId="77777777" w:rsidTr="00DE4D92">
        <w:trPr>
          <w:trHeight w:val="192"/>
        </w:trPr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71B21A29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58A27BF9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690" w:type="dxa"/>
            <w:gridSpan w:val="2"/>
            <w:shd w:val="clear" w:color="auto" w:fill="BFBFBF" w:themeFill="background1" w:themeFillShade="BF"/>
            <w:vAlign w:val="center"/>
          </w:tcPr>
          <w:p w14:paraId="6C7ADAA4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B2D10" w:rsidRPr="00616114" w14:paraId="1783A4AF" w14:textId="77777777" w:rsidTr="00DE4D92">
        <w:trPr>
          <w:trHeight w:val="655"/>
        </w:trPr>
        <w:tc>
          <w:tcPr>
            <w:tcW w:w="1418" w:type="dxa"/>
            <w:gridSpan w:val="2"/>
            <w:vAlign w:val="center"/>
          </w:tcPr>
          <w:p w14:paraId="115DB795" w14:textId="05238B45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gridSpan w:val="2"/>
            <w:vAlign w:val="center"/>
          </w:tcPr>
          <w:p w14:paraId="53587DBC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690" w:type="dxa"/>
            <w:gridSpan w:val="2"/>
            <w:vAlign w:val="center"/>
          </w:tcPr>
          <w:p w14:paraId="04DC6E64" w14:textId="51A013C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3393499E" w14:textId="77777777" w:rsidR="005A6831" w:rsidRDefault="005A6831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BB2D10" w:rsidRPr="00616114" w14:paraId="03B0AC4B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108D0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C042E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2DA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509C62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BFE25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RENTE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A1A12A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ALIDADE</w:t>
            </w:r>
          </w:p>
        </w:tc>
      </w:tr>
      <w:tr w:rsidR="00BB2D10" w:rsidRPr="00616114" w14:paraId="125BCE29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2BCE593E" w14:textId="2A4C3983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26426881" w14:textId="77777777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5CAFF38E" w14:textId="77777777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651F6E7E" w14:textId="77777777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01DEC4CC" w14:textId="77777777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81" w:type="dxa"/>
            <w:vAlign w:val="center"/>
          </w:tcPr>
          <w:p w14:paraId="5A308499" w14:textId="77777777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</w:tr>
      <w:tr w:rsidR="00BB2D10" w:rsidRPr="00616114" w14:paraId="36B7465E" w14:textId="77777777" w:rsidTr="00DE4D92">
        <w:trPr>
          <w:trHeight w:val="192"/>
        </w:trPr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6700A693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1F0351A3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690" w:type="dxa"/>
            <w:gridSpan w:val="2"/>
            <w:shd w:val="clear" w:color="auto" w:fill="BFBFBF" w:themeFill="background1" w:themeFillShade="BF"/>
            <w:vAlign w:val="center"/>
          </w:tcPr>
          <w:p w14:paraId="5D5F93D5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B2D10" w:rsidRPr="00616114" w14:paraId="6AEF8C45" w14:textId="77777777" w:rsidTr="00DE4D92">
        <w:trPr>
          <w:trHeight w:val="655"/>
        </w:trPr>
        <w:tc>
          <w:tcPr>
            <w:tcW w:w="1418" w:type="dxa"/>
            <w:gridSpan w:val="2"/>
            <w:vAlign w:val="center"/>
          </w:tcPr>
          <w:p w14:paraId="301364E2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gridSpan w:val="2"/>
            <w:vAlign w:val="center"/>
          </w:tcPr>
          <w:p w14:paraId="7311F8AE" w14:textId="2CCDEDCF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690" w:type="dxa"/>
            <w:gridSpan w:val="2"/>
            <w:vAlign w:val="center"/>
          </w:tcPr>
          <w:p w14:paraId="137E2F76" w14:textId="1CBD7F6B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59F09AD7" w14:textId="77777777" w:rsidR="00BB2D10" w:rsidRDefault="00BB2D10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BB2D10" w:rsidRPr="00616114" w14:paraId="0A61C433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9F447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D2228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4349E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3744D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91A530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RENTE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7AD59D" w14:textId="77777777" w:rsidR="00BB2D10" w:rsidRPr="00EC4CCD" w:rsidRDefault="00BB2D10" w:rsidP="00DE4D9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ALIDADE</w:t>
            </w:r>
          </w:p>
        </w:tc>
      </w:tr>
      <w:tr w:rsidR="00BB2D10" w:rsidRPr="00616114" w14:paraId="45AF2566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63B09C09" w14:textId="006BBC22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095EF85D" w14:textId="39566875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1B6ABB43" w14:textId="66FDA281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89ECB02" w14:textId="77777777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2EDF0B7B" w14:textId="3BED5CC7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81" w:type="dxa"/>
            <w:vAlign w:val="center"/>
          </w:tcPr>
          <w:p w14:paraId="3DC83BE9" w14:textId="77777777" w:rsidR="00BB2D10" w:rsidRPr="001216CB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</w:tr>
      <w:tr w:rsidR="00BB2D10" w:rsidRPr="00616114" w14:paraId="7178F16E" w14:textId="77777777" w:rsidTr="00DE4D92">
        <w:trPr>
          <w:trHeight w:val="192"/>
        </w:trPr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6B3A8608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3F34C1CA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690" w:type="dxa"/>
            <w:gridSpan w:val="2"/>
            <w:shd w:val="clear" w:color="auto" w:fill="BFBFBF" w:themeFill="background1" w:themeFillShade="BF"/>
            <w:vAlign w:val="center"/>
          </w:tcPr>
          <w:p w14:paraId="65FB36FA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B2D10" w:rsidRPr="00616114" w14:paraId="513AB037" w14:textId="77777777" w:rsidTr="00DE4D92">
        <w:trPr>
          <w:trHeight w:val="655"/>
        </w:trPr>
        <w:tc>
          <w:tcPr>
            <w:tcW w:w="1418" w:type="dxa"/>
            <w:gridSpan w:val="2"/>
            <w:vAlign w:val="center"/>
          </w:tcPr>
          <w:p w14:paraId="47D2F648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gridSpan w:val="2"/>
            <w:vAlign w:val="center"/>
          </w:tcPr>
          <w:p w14:paraId="033F0299" w14:textId="77777777" w:rsidR="00BB2D10" w:rsidRDefault="00BB2D10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690" w:type="dxa"/>
            <w:gridSpan w:val="2"/>
            <w:vAlign w:val="center"/>
          </w:tcPr>
          <w:p w14:paraId="23536447" w14:textId="20E6C2F3" w:rsidR="00BB2D10" w:rsidRDefault="00BB2D10" w:rsidP="00BB2D1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ONTRATOS CADASTRADOS NO SISTEMA COM A MODALIDADE ALUGUEL APARECEM NA LISTAGEM.</w:t>
            </w:r>
          </w:p>
        </w:tc>
      </w:tr>
    </w:tbl>
    <w:p w14:paraId="6F5EEDE1" w14:textId="77777777" w:rsidR="0006188C" w:rsidRDefault="0006188C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6188C" w:rsidRPr="00616114" w14:paraId="6BD413E0" w14:textId="77777777" w:rsidTr="00DE4D9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A42ED4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56B42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A10A0B6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F248E0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BE27C4A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C6DE3A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482B84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DBA35A1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830B0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E60A98D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55695A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B78773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06188C" w:rsidRPr="00616114" w14:paraId="0535FE2A" w14:textId="77777777" w:rsidTr="00DE4D92">
        <w:trPr>
          <w:trHeight w:val="189"/>
        </w:trPr>
        <w:tc>
          <w:tcPr>
            <w:tcW w:w="1236" w:type="dxa"/>
          </w:tcPr>
          <w:p w14:paraId="420B750E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C967D84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5A0C37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D937CF6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E2DC12F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C58FD6B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CFEC770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7D8CE8B" w14:textId="77777777" w:rsidR="0006188C" w:rsidRDefault="0006188C" w:rsidP="001216CB"/>
    <w:p w14:paraId="43788370" w14:textId="77777777" w:rsidR="0006188C" w:rsidRDefault="0006188C" w:rsidP="001216CB"/>
    <w:p w14:paraId="01572A78" w14:textId="77777777" w:rsidR="0006188C" w:rsidRDefault="0006188C" w:rsidP="001216CB"/>
    <w:p w14:paraId="0804FBB7" w14:textId="77777777" w:rsidR="0006188C" w:rsidRDefault="0006188C" w:rsidP="001216CB"/>
    <w:p w14:paraId="6057B7BE" w14:textId="77777777" w:rsidR="00BB2D10" w:rsidRDefault="00BB2D10" w:rsidP="001216CB"/>
    <w:p w14:paraId="42F2313D" w14:textId="77777777" w:rsidR="00BB2D10" w:rsidRDefault="00BB2D10" w:rsidP="001216CB"/>
    <w:p w14:paraId="6562C9E1" w14:textId="77777777" w:rsidR="00D47712" w:rsidRDefault="00D47712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4075DE63" w:rsidR="00155D38" w:rsidRPr="00616114" w:rsidRDefault="0006188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2B3AB32" w14:textId="1E97432A" w:rsidR="00155D38" w:rsidRPr="00616114" w:rsidRDefault="00A438F2" w:rsidP="00520C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CADASTRO DE </w:t>
            </w:r>
            <w:r w:rsidR="007072AD">
              <w:rPr>
                <w:rFonts w:ascii="Arial" w:hAnsi="Arial" w:cs="Arial"/>
                <w:b/>
                <w:bCs/>
              </w:rPr>
              <w:t xml:space="preserve">SOLICITAÇÃO DE </w:t>
            </w:r>
            <w:r w:rsidR="00623FFE">
              <w:rPr>
                <w:rFonts w:ascii="Arial" w:hAnsi="Arial" w:cs="Arial"/>
                <w:b/>
                <w:bCs/>
              </w:rPr>
              <w:t>ALOCAÇÃO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789D5A42" w14:textId="77777777" w:rsidR="00155D38" w:rsidRDefault="00155D38" w:rsidP="000141A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3EB32CF8" w14:textId="77777777" w:rsidR="003F33E3" w:rsidRDefault="00520C91" w:rsidP="003F33E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26D5BBE0" w14:textId="3E844AAB" w:rsidR="007072AD" w:rsidRPr="00616114" w:rsidRDefault="007072AD" w:rsidP="003F33E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7072AD" w:rsidRPr="00616114" w14:paraId="67A48BEB" w14:textId="77777777" w:rsidTr="007072AD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7072AD" w:rsidRPr="00616114" w:rsidRDefault="007072AD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20E4F" w14:textId="77777777" w:rsidR="007072AD" w:rsidRPr="00616114" w:rsidRDefault="007072AD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600278F2" w:rsidR="007072AD" w:rsidRPr="00616114" w:rsidRDefault="007072AD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6B55" w14:textId="77777777" w:rsidR="007072AD" w:rsidRPr="00616114" w:rsidRDefault="007072AD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A6B2707" w:rsidR="007072AD" w:rsidRPr="00616114" w:rsidRDefault="007072AD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072AD" w:rsidRPr="00616114" w14:paraId="5F799D14" w14:textId="77777777" w:rsidTr="007072AD">
        <w:trPr>
          <w:trHeight w:val="573"/>
        </w:trPr>
        <w:tc>
          <w:tcPr>
            <w:tcW w:w="2269" w:type="dxa"/>
            <w:gridSpan w:val="2"/>
            <w:vAlign w:val="center"/>
          </w:tcPr>
          <w:p w14:paraId="2E989648" w14:textId="5A4CCBA0" w:rsidR="007072AD" w:rsidRPr="00616114" w:rsidRDefault="007072AD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39D5E593" w14:textId="77777777" w:rsidR="007072AD" w:rsidRPr="00616114" w:rsidRDefault="007072AD" w:rsidP="00520C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2ECA0ED1" w14:textId="7DE547DA" w:rsidR="007072AD" w:rsidRPr="00616114" w:rsidRDefault="007072AD" w:rsidP="00520C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0D066C08" w14:textId="1B5E630C" w:rsidR="007072AD" w:rsidRPr="00616114" w:rsidRDefault="006A50B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18A7266B" w14:textId="22808B0B" w:rsidR="007072AD" w:rsidRPr="00616114" w:rsidRDefault="007072AD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1671D4" w14:textId="2BB7D232" w:rsidR="00155D38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</w:t>
            </w:r>
            <w:r w:rsidR="00C629D2">
              <w:rPr>
                <w:rFonts w:ascii="Arial" w:hAnsi="Arial" w:cs="Arial"/>
                <w:b/>
                <w:bCs/>
              </w:rPr>
              <w:t xml:space="preserve">SOLICITAÇÃO DE </w:t>
            </w:r>
            <w:r w:rsidR="00623FFE">
              <w:rPr>
                <w:rFonts w:ascii="Arial" w:hAnsi="Arial" w:cs="Arial"/>
                <w:b/>
                <w:bCs/>
              </w:rPr>
              <w:t>ALOCAÇÃO</w:t>
            </w:r>
            <w:r w:rsidR="00C629D2">
              <w:rPr>
                <w:rFonts w:ascii="Arial" w:hAnsi="Arial" w:cs="Arial"/>
                <w:b/>
                <w:bCs/>
              </w:rPr>
              <w:t xml:space="preserve"> REALIZADA</w:t>
            </w:r>
            <w:r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E6BCEF1" w14:textId="77777777" w:rsidR="00D84C74" w:rsidRDefault="00D84C74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276"/>
        <w:gridCol w:w="1417"/>
        <w:gridCol w:w="2268"/>
      </w:tblGrid>
      <w:tr w:rsidR="007072AD" w:rsidRPr="00616114" w14:paraId="04D0D609" w14:textId="77777777" w:rsidTr="007072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7072AD" w:rsidRPr="00403946" w:rsidRDefault="007072AD" w:rsidP="007072A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22D6E979" w:rsidR="007072AD" w:rsidRPr="00403946" w:rsidRDefault="007072AD" w:rsidP="007072A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19FF3EB8" w:rsidR="007072AD" w:rsidRPr="00403946" w:rsidRDefault="007072AD" w:rsidP="007072A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00F2B7" w14:textId="22EA3632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22048451" w:rsidR="007072AD" w:rsidRPr="00403946" w:rsidRDefault="007072AD" w:rsidP="006A50B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6A50B9">
              <w:rPr>
                <w:rFonts w:ascii="Arial" w:hAnsi="Arial" w:cs="Arial"/>
                <w:b/>
                <w:sz w:val="16"/>
                <w:szCs w:val="16"/>
              </w:rPr>
              <w:t>CADASTRAR</w:t>
            </w:r>
            <w:bookmarkStart w:id="0" w:name="_GoBack"/>
            <w:bookmarkEnd w:id="0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5BD7ED5F" w:rsidR="007072AD" w:rsidRPr="00403946" w:rsidRDefault="007072AD" w:rsidP="007072A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DB7947A" w:rsidR="007072AD" w:rsidRPr="00403946" w:rsidRDefault="007072AD" w:rsidP="007072A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072AD" w:rsidRPr="00616114" w14:paraId="03382016" w14:textId="77777777" w:rsidTr="007072AD">
        <w:trPr>
          <w:trHeight w:val="189"/>
        </w:trPr>
        <w:tc>
          <w:tcPr>
            <w:tcW w:w="709" w:type="dxa"/>
            <w:vAlign w:val="center"/>
          </w:tcPr>
          <w:p w14:paraId="5AAFD7EE" w14:textId="77777777" w:rsidR="007072AD" w:rsidRPr="001216CB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6FBBC4D" w14:textId="0AF72F9A" w:rsidR="007072AD" w:rsidRPr="001216CB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2738C99" w14:textId="70845D61" w:rsidR="007072AD" w:rsidRPr="001216CB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C3B77CE" w14:textId="55D6264A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25FBE94" w14:textId="7D6C3BB5" w:rsidR="007072AD" w:rsidRPr="001216CB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014EA4F" w14:textId="343FC6EB" w:rsidR="007072AD" w:rsidRPr="001216CB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E1EEB5C" w14:textId="2C4C6424" w:rsidR="007072AD" w:rsidRPr="001216CB" w:rsidRDefault="00C629D2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OLICITAÇÃO DE </w:t>
            </w:r>
            <w:r w:rsidR="007072AD">
              <w:rPr>
                <w:rFonts w:ascii="Arial" w:hAnsi="Arial" w:cs="Arial"/>
                <w:bCs/>
                <w:sz w:val="18"/>
                <w:szCs w:val="18"/>
              </w:rPr>
              <w:t>ALOCAÇÃO CADASTRADA COM SUCESSO</w:t>
            </w:r>
          </w:p>
        </w:tc>
      </w:tr>
      <w:tr w:rsidR="007072AD" w:rsidRPr="00616114" w14:paraId="707D0AAA" w14:textId="77777777" w:rsidTr="007072AD">
        <w:trPr>
          <w:trHeight w:val="507"/>
        </w:trPr>
        <w:tc>
          <w:tcPr>
            <w:tcW w:w="709" w:type="dxa"/>
            <w:vAlign w:val="center"/>
          </w:tcPr>
          <w:p w14:paraId="758F0880" w14:textId="7C417F48" w:rsidR="007072AD" w:rsidRPr="001216CB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B45FF41" w14:textId="4BB21019" w:rsidR="007072AD" w:rsidRPr="001216CB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175E11B2" w14:textId="6A3098D1" w:rsidR="007072AD" w:rsidRPr="001216CB" w:rsidRDefault="007072AD" w:rsidP="007072A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FF59BC3" w14:textId="1387C17F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E3116E" w14:textId="506FE6C9" w:rsidR="007072AD" w:rsidRPr="001216CB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4E84461" w14:textId="401D7122" w:rsidR="007072AD" w:rsidRPr="001216CB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4209191" w14:textId="3636E500" w:rsidR="007072AD" w:rsidRPr="001216CB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7072AD" w:rsidRPr="00616114" w14:paraId="0CA8A0FA" w14:textId="77777777" w:rsidTr="007072AD">
        <w:trPr>
          <w:trHeight w:val="507"/>
        </w:trPr>
        <w:tc>
          <w:tcPr>
            <w:tcW w:w="709" w:type="dxa"/>
            <w:vAlign w:val="center"/>
          </w:tcPr>
          <w:p w14:paraId="5D5544E2" w14:textId="0F5A67B7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B4089B0" w14:textId="1513ABC5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65EEFAE1" w14:textId="58F7AEA9" w:rsidR="007072AD" w:rsidRDefault="007072AD" w:rsidP="007072A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B0D432E" w14:textId="5A16EC18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C1B70B1" w14:textId="40E8FB12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3BEFFCE" w14:textId="54DE3D3D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16862F2" w14:textId="747BFC75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7072AD" w:rsidRPr="00616114" w14:paraId="20931AA1" w14:textId="77777777" w:rsidTr="007072AD">
        <w:trPr>
          <w:trHeight w:val="507"/>
        </w:trPr>
        <w:tc>
          <w:tcPr>
            <w:tcW w:w="709" w:type="dxa"/>
            <w:vAlign w:val="center"/>
          </w:tcPr>
          <w:p w14:paraId="2B5E72BF" w14:textId="01BDAD9E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164C0C2" w14:textId="0774F509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7143B53B" w14:textId="0287D829" w:rsidR="007072AD" w:rsidRDefault="007072AD" w:rsidP="007072A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21B0E25" w14:textId="3C6C2F15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D8C81B5" w14:textId="79BA2172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58DE8A" w14:textId="6D0E8AA3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65E092F" w14:textId="7A2CBFE7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7072AD" w:rsidRPr="00616114" w14:paraId="16E323BB" w14:textId="77777777" w:rsidTr="007072AD">
        <w:trPr>
          <w:trHeight w:val="507"/>
        </w:trPr>
        <w:tc>
          <w:tcPr>
            <w:tcW w:w="709" w:type="dxa"/>
            <w:vAlign w:val="center"/>
          </w:tcPr>
          <w:p w14:paraId="609DFD04" w14:textId="609285A0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28006FC6" w14:textId="30DD7024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33CCD94B" w14:textId="701D3273" w:rsidR="007072AD" w:rsidRDefault="007072AD" w:rsidP="007072A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4B8EE55" w14:textId="51CC6247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59C15C9" w14:textId="060AA7AC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FFC90DE" w14:textId="55D9E884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74E6E1C" w14:textId="22E1B079" w:rsidR="007072AD" w:rsidRDefault="007072AD" w:rsidP="007072A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6763B" w14:textId="77777777" w:rsidR="00D17A3D" w:rsidRDefault="00D17A3D" w:rsidP="009E649F">
      <w:pPr>
        <w:spacing w:after="0" w:line="240" w:lineRule="auto"/>
      </w:pPr>
      <w:r>
        <w:separator/>
      </w:r>
    </w:p>
  </w:endnote>
  <w:endnote w:type="continuationSeparator" w:id="0">
    <w:p w14:paraId="0DC31ABC" w14:textId="77777777" w:rsidR="00D17A3D" w:rsidRDefault="00D17A3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F65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00985" w14:textId="77777777" w:rsidR="00D17A3D" w:rsidRDefault="00D17A3D" w:rsidP="009E649F">
      <w:pPr>
        <w:spacing w:after="0" w:line="240" w:lineRule="auto"/>
      </w:pPr>
      <w:r>
        <w:separator/>
      </w:r>
    </w:p>
  </w:footnote>
  <w:footnote w:type="continuationSeparator" w:id="0">
    <w:p w14:paraId="73EC64FD" w14:textId="77777777" w:rsidR="00D17A3D" w:rsidRDefault="00D17A3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88BDFC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7072AD">
            <w:rPr>
              <w:b/>
            </w:rPr>
            <w:t>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80758AF" w:rsidR="0006498C" w:rsidRPr="00A70CDA" w:rsidRDefault="007072AD" w:rsidP="00BE083F">
          <w:pPr>
            <w:jc w:val="both"/>
            <w:rPr>
              <w:b/>
            </w:rPr>
          </w:pPr>
          <w:r>
            <w:rPr>
              <w:b/>
            </w:rPr>
            <w:t xml:space="preserve">SOLICITAR </w:t>
          </w:r>
          <w:r w:rsidR="00623FFE">
            <w:rPr>
              <w:b/>
            </w:rPr>
            <w:t>ALOCAÇÃO DE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188C"/>
    <w:rsid w:val="0006498C"/>
    <w:rsid w:val="00090277"/>
    <w:rsid w:val="000B0319"/>
    <w:rsid w:val="000B15F0"/>
    <w:rsid w:val="000B4BD9"/>
    <w:rsid w:val="000D07E3"/>
    <w:rsid w:val="000D5080"/>
    <w:rsid w:val="00103896"/>
    <w:rsid w:val="001216CB"/>
    <w:rsid w:val="001274B0"/>
    <w:rsid w:val="00151625"/>
    <w:rsid w:val="00155567"/>
    <w:rsid w:val="00155D38"/>
    <w:rsid w:val="001731AE"/>
    <w:rsid w:val="0018717E"/>
    <w:rsid w:val="001C3A32"/>
    <w:rsid w:val="001E24AE"/>
    <w:rsid w:val="001E4355"/>
    <w:rsid w:val="00207BCE"/>
    <w:rsid w:val="002151BA"/>
    <w:rsid w:val="00222361"/>
    <w:rsid w:val="002405FD"/>
    <w:rsid w:val="00253537"/>
    <w:rsid w:val="00267643"/>
    <w:rsid w:val="002B0CDA"/>
    <w:rsid w:val="002B6045"/>
    <w:rsid w:val="00350E6F"/>
    <w:rsid w:val="00355195"/>
    <w:rsid w:val="0037009E"/>
    <w:rsid w:val="00385263"/>
    <w:rsid w:val="00392287"/>
    <w:rsid w:val="003943FD"/>
    <w:rsid w:val="003D4B57"/>
    <w:rsid w:val="003F33E3"/>
    <w:rsid w:val="00401B13"/>
    <w:rsid w:val="00403946"/>
    <w:rsid w:val="00406298"/>
    <w:rsid w:val="00406E48"/>
    <w:rsid w:val="0045071A"/>
    <w:rsid w:val="004637EA"/>
    <w:rsid w:val="00483DBE"/>
    <w:rsid w:val="004875F1"/>
    <w:rsid w:val="00487618"/>
    <w:rsid w:val="004B618F"/>
    <w:rsid w:val="004C52B4"/>
    <w:rsid w:val="004F5C3F"/>
    <w:rsid w:val="004F6B56"/>
    <w:rsid w:val="00500C39"/>
    <w:rsid w:val="00520C91"/>
    <w:rsid w:val="00526AC6"/>
    <w:rsid w:val="00554898"/>
    <w:rsid w:val="00560A08"/>
    <w:rsid w:val="005A3068"/>
    <w:rsid w:val="005A6831"/>
    <w:rsid w:val="005B40F5"/>
    <w:rsid w:val="005D1338"/>
    <w:rsid w:val="005E7F74"/>
    <w:rsid w:val="005F757E"/>
    <w:rsid w:val="006037BC"/>
    <w:rsid w:val="00607EC1"/>
    <w:rsid w:val="00616114"/>
    <w:rsid w:val="00623FFE"/>
    <w:rsid w:val="006A50B9"/>
    <w:rsid w:val="006C1885"/>
    <w:rsid w:val="006C1C2F"/>
    <w:rsid w:val="006E3B0B"/>
    <w:rsid w:val="007072AD"/>
    <w:rsid w:val="00721A75"/>
    <w:rsid w:val="00745E8E"/>
    <w:rsid w:val="00755320"/>
    <w:rsid w:val="007A659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3D30"/>
    <w:rsid w:val="008E4757"/>
    <w:rsid w:val="00910317"/>
    <w:rsid w:val="00912D2E"/>
    <w:rsid w:val="00932127"/>
    <w:rsid w:val="00936DE6"/>
    <w:rsid w:val="00945224"/>
    <w:rsid w:val="00953B2B"/>
    <w:rsid w:val="0096087E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AE3CA5"/>
    <w:rsid w:val="00B1420D"/>
    <w:rsid w:val="00B738AD"/>
    <w:rsid w:val="00BB138A"/>
    <w:rsid w:val="00BB2D10"/>
    <w:rsid w:val="00BC1756"/>
    <w:rsid w:val="00BC691B"/>
    <w:rsid w:val="00BC75B1"/>
    <w:rsid w:val="00BD0974"/>
    <w:rsid w:val="00BD36F5"/>
    <w:rsid w:val="00C046A7"/>
    <w:rsid w:val="00C12E92"/>
    <w:rsid w:val="00C21D01"/>
    <w:rsid w:val="00C55ADA"/>
    <w:rsid w:val="00C60389"/>
    <w:rsid w:val="00C629D2"/>
    <w:rsid w:val="00C639AA"/>
    <w:rsid w:val="00C649A1"/>
    <w:rsid w:val="00CC1863"/>
    <w:rsid w:val="00CC571A"/>
    <w:rsid w:val="00CF3B41"/>
    <w:rsid w:val="00D06239"/>
    <w:rsid w:val="00D17A3D"/>
    <w:rsid w:val="00D211A5"/>
    <w:rsid w:val="00D32AA8"/>
    <w:rsid w:val="00D47712"/>
    <w:rsid w:val="00D830C9"/>
    <w:rsid w:val="00D84C74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0C65F7A3-1598-433A-8A3C-0E673A6C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C02B-C699-4647-B1B0-BF6F449C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922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71</cp:revision>
  <dcterms:created xsi:type="dcterms:W3CDTF">2015-04-24T23:28:00Z</dcterms:created>
  <dcterms:modified xsi:type="dcterms:W3CDTF">2015-05-04T20:49:00Z</dcterms:modified>
</cp:coreProperties>
</file>